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7DACD8B1" w:rsidR="00FD25BE" w:rsidRPr="002E0FBE" w:rsidRDefault="00B92E0C" w:rsidP="0057602D">
      <w:pPr>
        <w:pStyle w:val="Default"/>
        <w:jc w:val="both"/>
        <w:rPr>
          <w:rFonts w:eastAsia="Arial" w:cs="Arial"/>
          <w:b/>
          <w:sz w:val="22"/>
          <w:szCs w:val="22"/>
          <w:bdr w:val="nil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57602D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57602D" w:rsidRPr="0057602D">
        <w:rPr>
          <w:rStyle w:val="apple-converted-space"/>
          <w:rFonts w:eastAsia="Arial" w:cs="Arial"/>
          <w:b/>
          <w:sz w:val="22"/>
          <w:szCs w:val="22"/>
          <w:bdr w:val="nil"/>
        </w:rPr>
        <w:t>PRESTAR SERVICIOS DE APOYO LOGÍSTICO PARA EL DESARROLLO DE LAS ACTIV</w:t>
      </w:r>
      <w:r w:rsidR="0057602D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IDADES ESPECÍFICAS DE BIENESTAR </w:t>
      </w:r>
      <w:r w:rsidR="0057602D" w:rsidRPr="0057602D">
        <w:rPr>
          <w:rStyle w:val="apple-converted-space"/>
          <w:rFonts w:eastAsia="Arial" w:cs="Arial"/>
          <w:b/>
          <w:sz w:val="22"/>
          <w:szCs w:val="22"/>
          <w:bdr w:val="nil"/>
        </w:rPr>
        <w:t>UNIVERSITARIO EXTENSIÓN FACATATIVÁ 2024</w:t>
      </w:r>
      <w:r w:rsidR="0057602D" w:rsidRPr="002E0FBE">
        <w:rPr>
          <w:rStyle w:val="apple-converted-space"/>
          <w:rFonts w:eastAsia="Arial" w:cs="Arial"/>
          <w:b/>
          <w:sz w:val="22"/>
          <w:szCs w:val="22"/>
          <w:bdr w:val="nil"/>
        </w:rPr>
        <w:t>.</w:t>
      </w:r>
      <w:r w:rsidR="0057602D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57602D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78B865D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2E0F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26514">
              <w:rPr>
                <w:rFonts w:ascii="Arial" w:hAnsi="Arial" w:cs="Arial"/>
                <w:b/>
                <w:sz w:val="22"/>
                <w:szCs w:val="22"/>
              </w:rPr>
              <w:t>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05FF5">
              <w:rPr>
                <w:rFonts w:ascii="Arial" w:hAnsi="Arial" w:cs="Arial"/>
                <w:b/>
                <w:sz w:val="22"/>
                <w:szCs w:val="22"/>
              </w:rPr>
              <w:t>00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0411B7E" w:rsidR="00B52AE2" w:rsidRPr="00FD3925" w:rsidRDefault="00B52AE2" w:rsidP="00FD392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lang w:eastAsia="ja-JP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3925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FD3925" w:rsidRPr="00FD3925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PRESTAR SERVICIOS DE APOYO LOGÍSTICO PARA EL DESARROLLO DE LAS ACTIVIDADES ESPECÍFICAS DE BIENESTAR</w:t>
      </w:r>
      <w:r w:rsidR="00FD3925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 xml:space="preserve"> </w:t>
      </w:r>
      <w:r w:rsidR="00FD3925" w:rsidRPr="00FD3925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UNIVERSITARIO EXTENSIÓN FACATATIVÁ 2024.”</w:t>
      </w:r>
      <w:bookmarkStart w:id="2" w:name="_GoBack"/>
      <w:bookmarkEnd w:id="2"/>
      <w:r w:rsidR="00CC13F3" w:rsidRPr="00FD3925">
        <w:rPr>
          <w:color w:val="auto"/>
          <w:bdr w:val="none" w:sz="0" w:space="0" w:color="auto"/>
          <w:lang w:eastAsia="ja-JP"/>
        </w:rPr>
        <w:t xml:space="preserve"> </w:t>
      </w:r>
      <w:r w:rsidRPr="00FD392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D3925">
        <w:rPr>
          <w:rFonts w:ascii="Arial" w:hAnsi="Arial" w:cs="Arial"/>
          <w:sz w:val="22"/>
          <w:szCs w:val="22"/>
        </w:rPr>
        <w:t>.</w:t>
      </w:r>
      <w:r w:rsidRPr="00FD392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84540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D129A" w14:textId="77777777" w:rsidR="00B41C7E" w:rsidRDefault="00B41C7E" w:rsidP="001343DB">
      <w:r>
        <w:separator/>
      </w:r>
    </w:p>
  </w:endnote>
  <w:endnote w:type="continuationSeparator" w:id="0">
    <w:p w14:paraId="731916F1" w14:textId="77777777" w:rsidR="00B41C7E" w:rsidRDefault="00B41C7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4832" w14:textId="77777777" w:rsidR="00B41C7E" w:rsidRDefault="00B41C7E" w:rsidP="001343DB">
      <w:r>
        <w:separator/>
      </w:r>
    </w:p>
  </w:footnote>
  <w:footnote w:type="continuationSeparator" w:id="0">
    <w:p w14:paraId="7A6038C0" w14:textId="77777777" w:rsidR="00B41C7E" w:rsidRDefault="00B41C7E" w:rsidP="001343DB">
      <w:r>
        <w:continuationSeparator/>
      </w:r>
    </w:p>
  </w:footnote>
  <w:footnote w:type="continuationNotice" w:id="1">
    <w:p w14:paraId="14744053" w14:textId="77777777" w:rsidR="00B41C7E" w:rsidRDefault="00B41C7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5BCDB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29D0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56E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0FBE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279ED"/>
    <w:rsid w:val="00432320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082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02D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27A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4A9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11F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C7E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540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A8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34B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039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3E30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5FF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925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45AA8-6FA8-4952-AE9F-44EDDEC9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109</cp:revision>
  <cp:lastPrinted>2020-06-14T00:10:00Z</cp:lastPrinted>
  <dcterms:created xsi:type="dcterms:W3CDTF">2021-10-20T20:12:00Z</dcterms:created>
  <dcterms:modified xsi:type="dcterms:W3CDTF">2024-04-10T15:25:00Z</dcterms:modified>
</cp:coreProperties>
</file>